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FE4774" w:rsidRPr="00E454DD" w:rsidRDefault="00F82C10" w:rsidP="00F82C10">
            <w:pPr>
              <w:ind w:right="431"/>
              <w:jc w:val="center"/>
              <w:rPr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0B0A917" wp14:editId="64539971">
                  <wp:extent cx="514350" cy="838200"/>
                  <wp:effectExtent l="0" t="0" r="0" b="0"/>
                  <wp:docPr id="1" name="Рисунок 1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стоминское СП_Герб_Цвет_к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2A474D" w:rsidRPr="007C3A00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>АДМИНИСТРАЦИЯ ИСТОМИНСКОГО СЕЛЬСКОГО ПОСЕЛЕНИЯ</w:t>
            </w:r>
          </w:p>
          <w:p w:rsidR="003C6877" w:rsidRPr="007C3A00" w:rsidRDefault="00A92374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КСАЙСКОГО РАЙОНА РОСТОВСКОЙ ОБЛАСТИ </w:t>
            </w:r>
          </w:p>
          <w:p w:rsidR="002A474D" w:rsidRDefault="00D2056C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3C6877" w:rsidRPr="003C6877" w:rsidRDefault="003C6877" w:rsidP="003C6877">
            <w:pPr>
              <w:rPr>
                <w:lang w:eastAsia="en-US"/>
              </w:rPr>
            </w:pPr>
          </w:p>
          <w:p w:rsidR="003C6877" w:rsidRPr="00FE4774" w:rsidRDefault="00F82C10" w:rsidP="00F82C1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5.10.2020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</w:t>
            </w:r>
            <w:r w:rsidR="00A92374" w:rsidRPr="00FE4774">
              <w:rPr>
                <w:sz w:val="26"/>
                <w:szCs w:val="26"/>
                <w:lang w:eastAsia="en-US"/>
              </w:rPr>
              <w:t xml:space="preserve">                         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№</w:t>
            </w:r>
            <w:r>
              <w:rPr>
                <w:sz w:val="26"/>
                <w:szCs w:val="26"/>
                <w:lang w:eastAsia="en-US"/>
              </w:rPr>
              <w:t>127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3C687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E75663">
              <w:rPr>
                <w:sz w:val="28"/>
                <w:szCs w:val="28"/>
                <w:lang w:eastAsia="en-US"/>
              </w:rPr>
              <w:t>х. Островского</w:t>
            </w: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690B76" w:rsidRDefault="00690B76">
            <w:pPr>
              <w:autoSpaceDE w:val="0"/>
              <w:autoSpaceDN w:val="0"/>
              <w:adjustRightInd w:val="0"/>
              <w:spacing w:line="256" w:lineRule="auto"/>
              <w:ind w:right="5378"/>
              <w:rPr>
                <w:color w:val="333333"/>
                <w:lang w:eastAsia="en-US"/>
              </w:rPr>
            </w:pPr>
          </w:p>
          <w:p w:rsidR="00D94B31" w:rsidRDefault="002A474D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FE3621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AF658B">
              <w:rPr>
                <w:sz w:val="28"/>
                <w:szCs w:val="28"/>
                <w:lang w:eastAsia="en-US"/>
              </w:rPr>
              <w:t>Культура</w:t>
            </w:r>
            <w:r w:rsidR="00D94B31">
              <w:rPr>
                <w:sz w:val="28"/>
                <w:szCs w:val="28"/>
                <w:lang w:eastAsia="en-US"/>
              </w:rPr>
              <w:t>»</w:t>
            </w:r>
          </w:p>
          <w:p w:rsidR="002A474D" w:rsidRPr="00934F02" w:rsidRDefault="00E454DD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9 месяцев</w:t>
            </w:r>
            <w:r w:rsidR="0013052C">
              <w:rPr>
                <w:sz w:val="28"/>
                <w:szCs w:val="28"/>
                <w:lang w:eastAsia="en-US"/>
              </w:rPr>
              <w:t xml:space="preserve"> </w:t>
            </w:r>
            <w:r w:rsidR="00D2056C">
              <w:rPr>
                <w:sz w:val="28"/>
                <w:szCs w:val="28"/>
                <w:lang w:eastAsia="en-US"/>
              </w:rPr>
              <w:t>2020</w:t>
            </w:r>
            <w:r w:rsidR="002A474D" w:rsidRPr="0013052C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2A474D" w:rsidRDefault="002A474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93206" w:rsidRPr="00B93206">
        <w:rPr>
          <w:sz w:val="28"/>
          <w:szCs w:val="28"/>
        </w:rPr>
        <w:t xml:space="preserve"> сельского поселения № 166 от 01.08.2018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2A474D" w:rsidRPr="00B93206" w:rsidRDefault="002A474D" w:rsidP="002A474D">
      <w:pPr>
        <w:autoSpaceDE w:val="0"/>
        <w:autoSpaceDN w:val="0"/>
        <w:adjustRightInd w:val="0"/>
        <w:ind w:firstLine="540"/>
        <w:jc w:val="center"/>
      </w:pPr>
    </w:p>
    <w:p w:rsidR="002A474D" w:rsidRPr="00D2056C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  <w:sz w:val="28"/>
          <w:szCs w:val="28"/>
        </w:rPr>
      </w:pPr>
    </w:p>
    <w:p w:rsidR="00D2056C" w:rsidRPr="00D2056C" w:rsidRDefault="00D2056C" w:rsidP="00D2056C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10" w:firstLine="840"/>
        <w:jc w:val="both"/>
        <w:rPr>
          <w:color w:val="000000"/>
          <w:spacing w:val="-26"/>
          <w:sz w:val="28"/>
          <w:szCs w:val="28"/>
        </w:rPr>
      </w:pPr>
      <w:r w:rsidRPr="00D2056C">
        <w:rPr>
          <w:color w:val="000000"/>
          <w:spacing w:val="3"/>
          <w:sz w:val="28"/>
          <w:szCs w:val="28"/>
        </w:rPr>
        <w:t xml:space="preserve">Утвердить отчёт об исполнении плана реализации муниципальной программы Истоминского сельского поселения </w:t>
      </w:r>
      <w:r w:rsidRPr="00D2056C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Культура</w:t>
      </w:r>
      <w:r w:rsidRPr="00D2056C">
        <w:rPr>
          <w:color w:val="000000"/>
          <w:spacing w:val="1"/>
          <w:sz w:val="28"/>
          <w:szCs w:val="28"/>
        </w:rPr>
        <w:t xml:space="preserve">» </w:t>
      </w:r>
      <w:r w:rsidR="00E454DD">
        <w:rPr>
          <w:color w:val="000000"/>
          <w:spacing w:val="1"/>
          <w:sz w:val="28"/>
          <w:szCs w:val="28"/>
        </w:rPr>
        <w:t>за 9 месяцев</w:t>
      </w:r>
      <w:r>
        <w:rPr>
          <w:color w:val="000000"/>
          <w:spacing w:val="1"/>
          <w:sz w:val="28"/>
          <w:szCs w:val="28"/>
        </w:rPr>
        <w:t xml:space="preserve"> 2020 </w:t>
      </w:r>
      <w:r w:rsidRPr="00D2056C">
        <w:rPr>
          <w:color w:val="000000"/>
          <w:spacing w:val="1"/>
          <w:sz w:val="28"/>
          <w:szCs w:val="28"/>
        </w:rPr>
        <w:t xml:space="preserve">года </w:t>
      </w:r>
      <w:r w:rsidRPr="00D2056C">
        <w:rPr>
          <w:color w:val="000000"/>
          <w:spacing w:val="3"/>
          <w:sz w:val="28"/>
          <w:szCs w:val="28"/>
        </w:rPr>
        <w:t>согласно приложению к настоящему распоряжению</w:t>
      </w:r>
      <w:proofErr w:type="gramStart"/>
      <w:r w:rsidRPr="00D2056C">
        <w:rPr>
          <w:color w:val="000000"/>
          <w:spacing w:val="3"/>
          <w:sz w:val="28"/>
          <w:szCs w:val="28"/>
        </w:rPr>
        <w:t>.</w:t>
      </w:r>
      <w:r w:rsidRPr="00D2056C">
        <w:rPr>
          <w:color w:val="000000"/>
          <w:spacing w:val="1"/>
          <w:sz w:val="28"/>
          <w:szCs w:val="28"/>
        </w:rPr>
        <w:t xml:space="preserve">. </w:t>
      </w:r>
      <w:proofErr w:type="gramEnd"/>
    </w:p>
    <w:p w:rsidR="00D2056C" w:rsidRPr="00D2056C" w:rsidRDefault="00D2056C" w:rsidP="00D2056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firstLine="851"/>
        <w:jc w:val="both"/>
        <w:rPr>
          <w:color w:val="000000"/>
          <w:spacing w:val="-1"/>
          <w:sz w:val="28"/>
          <w:szCs w:val="28"/>
        </w:rPr>
      </w:pPr>
      <w:r w:rsidRPr="00D2056C">
        <w:rPr>
          <w:color w:val="000000"/>
          <w:spacing w:val="-1"/>
          <w:sz w:val="28"/>
          <w:szCs w:val="28"/>
        </w:rPr>
        <w:t xml:space="preserve">2.Настоящее </w:t>
      </w:r>
      <w:r w:rsidRPr="00D2056C">
        <w:rPr>
          <w:color w:val="000000"/>
          <w:spacing w:val="1"/>
          <w:sz w:val="28"/>
          <w:szCs w:val="28"/>
        </w:rPr>
        <w:t xml:space="preserve">распоряжение </w:t>
      </w:r>
      <w:r w:rsidRPr="00D2056C">
        <w:rPr>
          <w:color w:val="000000"/>
          <w:spacing w:val="-1"/>
          <w:sz w:val="28"/>
          <w:szCs w:val="28"/>
        </w:rPr>
        <w:t>вступает в силу со дня его официального опубликования.</w:t>
      </w:r>
    </w:p>
    <w:p w:rsidR="00D2056C" w:rsidRPr="00D2056C" w:rsidRDefault="00D2056C" w:rsidP="00D2056C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851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D2056C">
        <w:rPr>
          <w:rFonts w:ascii="Times New Roman" w:hAnsi="Times New Roman"/>
          <w:sz w:val="28"/>
          <w:szCs w:val="28"/>
        </w:rPr>
        <w:t>.</w:t>
      </w:r>
    </w:p>
    <w:p w:rsidR="00D2056C" w:rsidRPr="00D2056C" w:rsidRDefault="00D2056C" w:rsidP="00D2056C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 заместителя Администрации Истоминского сельского поселения Кудовба Д.А.</w:t>
      </w:r>
    </w:p>
    <w:p w:rsidR="00D2056C" w:rsidRDefault="00D2056C" w:rsidP="00D2056C">
      <w:pPr>
        <w:jc w:val="both"/>
        <w:rPr>
          <w:sz w:val="28"/>
        </w:rPr>
      </w:pPr>
    </w:p>
    <w:p w:rsidR="00D2056C" w:rsidRPr="00D2056C" w:rsidRDefault="00D2056C" w:rsidP="00D2056C">
      <w:pPr>
        <w:jc w:val="both"/>
        <w:rPr>
          <w:sz w:val="28"/>
        </w:rPr>
      </w:pPr>
    </w:p>
    <w:p w:rsidR="00A9718D" w:rsidRDefault="00A9718D" w:rsidP="00A9718D">
      <w:pPr>
        <w:jc w:val="both"/>
      </w:pPr>
      <w:r>
        <w:t xml:space="preserve">И.о. Главы Администрации </w:t>
      </w:r>
    </w:p>
    <w:p w:rsidR="00A9718D" w:rsidRDefault="00A9718D" w:rsidP="00A9718D">
      <w:pPr>
        <w:jc w:val="both"/>
      </w:pPr>
      <w:r>
        <w:t xml:space="preserve">Истоминского сельского поселения                                      </w:t>
      </w:r>
      <w:r>
        <w:tab/>
      </w:r>
      <w:r>
        <w:tab/>
        <w:t xml:space="preserve">  </w:t>
      </w:r>
      <w:r>
        <w:tab/>
        <w:t xml:space="preserve">           Д.А. Кудовба</w:t>
      </w:r>
    </w:p>
    <w:p w:rsidR="00D2056C" w:rsidRDefault="00D2056C" w:rsidP="00D2056C"/>
    <w:p w:rsidR="00D2056C" w:rsidRDefault="00D2056C" w:rsidP="00D2056C"/>
    <w:p w:rsidR="00D2056C" w:rsidRDefault="00D2056C" w:rsidP="00D2056C"/>
    <w:p w:rsidR="00D2056C" w:rsidRDefault="00D2056C" w:rsidP="00D2056C"/>
    <w:p w:rsidR="00D2056C" w:rsidRDefault="00D2056C" w:rsidP="00D2056C"/>
    <w:p w:rsidR="009775A4" w:rsidRDefault="00D2056C" w:rsidP="00D2056C">
      <w:pPr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                                                                                                                                   </w:t>
      </w:r>
      <w:r w:rsidR="00F82C10">
        <w:rPr>
          <w:sz w:val="20"/>
          <w:szCs w:val="20"/>
        </w:rPr>
        <w:t xml:space="preserve"> </w:t>
      </w:r>
    </w:p>
    <w:p w:rsidR="00D2056C" w:rsidRDefault="00D2056C" w:rsidP="00D2056C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Администрации                                                                             </w:t>
      </w:r>
      <w:r w:rsidR="00F82C10">
        <w:rPr>
          <w:sz w:val="20"/>
          <w:szCs w:val="20"/>
        </w:rPr>
        <w:t xml:space="preserve">                               </w:t>
      </w:r>
    </w:p>
    <w:p w:rsidR="002A474D" w:rsidRDefault="002A474D" w:rsidP="002A474D">
      <w:pPr>
        <w:jc w:val="center"/>
        <w:rPr>
          <w:b/>
          <w:sz w:val="28"/>
          <w:szCs w:val="28"/>
        </w:rPr>
      </w:pPr>
    </w:p>
    <w:p w:rsidR="00D2056C" w:rsidRDefault="00D2056C" w:rsidP="002A474D">
      <w:pPr>
        <w:jc w:val="center"/>
        <w:rPr>
          <w:b/>
          <w:sz w:val="28"/>
          <w:szCs w:val="28"/>
        </w:rPr>
      </w:pPr>
    </w:p>
    <w:p w:rsidR="00D2056C" w:rsidRDefault="00D2056C" w:rsidP="002A474D">
      <w:pPr>
        <w:jc w:val="center"/>
        <w:rPr>
          <w:b/>
          <w:sz w:val="28"/>
          <w:szCs w:val="28"/>
        </w:rPr>
      </w:pPr>
    </w:p>
    <w:p w:rsidR="002A474D" w:rsidRPr="00AF47B6" w:rsidRDefault="002A474D" w:rsidP="00AF47B6">
      <w:pPr>
        <w:rPr>
          <w:sz w:val="28"/>
          <w:szCs w:val="28"/>
        </w:rPr>
        <w:sectPr w:rsidR="002A474D" w:rsidRPr="00AF47B6">
          <w:pgSz w:w="11906" w:h="16838"/>
          <w:pgMar w:top="567" w:right="850" w:bottom="1134" w:left="1134" w:header="709" w:footer="709" w:gutter="0"/>
          <w:cols w:space="720"/>
        </w:sectPr>
      </w:pPr>
    </w:p>
    <w:p w:rsidR="0048238C" w:rsidRPr="00774D6E" w:rsidRDefault="0048238C" w:rsidP="0048238C">
      <w:pPr>
        <w:tabs>
          <w:tab w:val="left" w:pos="8104"/>
        </w:tabs>
        <w:jc w:val="right"/>
        <w:rPr>
          <w:sz w:val="22"/>
          <w:szCs w:val="22"/>
        </w:rPr>
      </w:pPr>
      <w:r w:rsidRPr="00774D6E">
        <w:rPr>
          <w:sz w:val="22"/>
          <w:szCs w:val="22"/>
        </w:rPr>
        <w:lastRenderedPageBreak/>
        <w:t>Приложение</w:t>
      </w:r>
    </w:p>
    <w:p w:rsidR="0048238C" w:rsidRPr="00774D6E" w:rsidRDefault="0048238C" w:rsidP="0048238C">
      <w:pPr>
        <w:tabs>
          <w:tab w:val="left" w:pos="8104"/>
        </w:tabs>
        <w:jc w:val="right"/>
        <w:rPr>
          <w:sz w:val="22"/>
          <w:szCs w:val="22"/>
        </w:rPr>
      </w:pPr>
      <w:r w:rsidRPr="00774D6E">
        <w:rPr>
          <w:sz w:val="22"/>
          <w:szCs w:val="22"/>
        </w:rPr>
        <w:t xml:space="preserve"> к </w:t>
      </w:r>
      <w:r w:rsidRPr="00202609">
        <w:rPr>
          <w:color w:val="000000"/>
          <w:spacing w:val="-1"/>
        </w:rPr>
        <w:t xml:space="preserve">распоряжению </w:t>
      </w:r>
      <w:r w:rsidRPr="00774D6E">
        <w:rPr>
          <w:sz w:val="22"/>
          <w:szCs w:val="22"/>
        </w:rPr>
        <w:t xml:space="preserve">Администрации </w:t>
      </w:r>
    </w:p>
    <w:p w:rsidR="0048238C" w:rsidRDefault="0048238C" w:rsidP="0048238C">
      <w:pPr>
        <w:tabs>
          <w:tab w:val="left" w:pos="8104"/>
        </w:tabs>
        <w:jc w:val="right"/>
        <w:rPr>
          <w:sz w:val="22"/>
          <w:szCs w:val="22"/>
        </w:rPr>
      </w:pPr>
      <w:r w:rsidRPr="00774D6E">
        <w:rPr>
          <w:sz w:val="22"/>
          <w:szCs w:val="22"/>
        </w:rPr>
        <w:t>Истоминского сельского поселения</w:t>
      </w:r>
    </w:p>
    <w:p w:rsidR="0048238C" w:rsidRPr="00774D6E" w:rsidRDefault="00F82C10" w:rsidP="0048238C">
      <w:pPr>
        <w:tabs>
          <w:tab w:val="left" w:pos="8104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48238C">
        <w:rPr>
          <w:sz w:val="22"/>
          <w:szCs w:val="22"/>
        </w:rPr>
        <w:t>т</w:t>
      </w:r>
      <w:r>
        <w:rPr>
          <w:sz w:val="22"/>
          <w:szCs w:val="22"/>
        </w:rPr>
        <w:t xml:space="preserve"> 05.10.2020</w:t>
      </w:r>
      <w:r w:rsidR="009775A4">
        <w:rPr>
          <w:sz w:val="22"/>
          <w:szCs w:val="22"/>
        </w:rPr>
        <w:t xml:space="preserve"> </w:t>
      </w:r>
      <w:r w:rsidR="0048238C">
        <w:rPr>
          <w:sz w:val="22"/>
          <w:szCs w:val="22"/>
        </w:rPr>
        <w:t>№</w:t>
      </w:r>
      <w:r>
        <w:rPr>
          <w:sz w:val="22"/>
          <w:szCs w:val="22"/>
        </w:rPr>
        <w:t>127</w:t>
      </w:r>
      <w:bookmarkStart w:id="0" w:name="_GoBack"/>
      <w:bookmarkEnd w:id="0"/>
    </w:p>
    <w:p w:rsidR="0048238C" w:rsidRDefault="002A474D" w:rsidP="004823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2B1381">
        <w:rPr>
          <w:rFonts w:ascii="Times New Roman" w:hAnsi="Times New Roman" w:cs="Times New Roman"/>
          <w:sz w:val="24"/>
          <w:szCs w:val="24"/>
        </w:rPr>
        <w:t>«</w:t>
      </w:r>
      <w:r w:rsidR="009D7B7D">
        <w:rPr>
          <w:rFonts w:ascii="Times New Roman" w:hAnsi="Times New Roman" w:cs="Times New Roman"/>
          <w:sz w:val="24"/>
          <w:szCs w:val="24"/>
        </w:rPr>
        <w:t>Культура</w:t>
      </w:r>
      <w:r w:rsidRPr="002B13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74D" w:rsidRDefault="00B93206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B0847">
        <w:rPr>
          <w:rFonts w:ascii="Times New Roman" w:hAnsi="Times New Roman" w:cs="Times New Roman"/>
          <w:sz w:val="24"/>
          <w:szCs w:val="24"/>
        </w:rPr>
        <w:t>9 месяцев</w:t>
      </w:r>
      <w:r w:rsidR="009D7B7D">
        <w:rPr>
          <w:rFonts w:ascii="Times New Roman" w:hAnsi="Times New Roman" w:cs="Times New Roman"/>
          <w:sz w:val="24"/>
          <w:szCs w:val="24"/>
        </w:rPr>
        <w:t xml:space="preserve"> 2020</w:t>
      </w:r>
      <w:r w:rsidR="002A474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098"/>
        <w:gridCol w:w="1837"/>
        <w:gridCol w:w="1810"/>
        <w:gridCol w:w="1598"/>
        <w:gridCol w:w="1561"/>
        <w:gridCol w:w="1227"/>
        <w:gridCol w:w="1275"/>
        <w:gridCol w:w="9"/>
        <w:gridCol w:w="1124"/>
        <w:gridCol w:w="1711"/>
      </w:tblGrid>
      <w:tr w:rsidR="00820230" w:rsidTr="00F22C8A">
        <w:trPr>
          <w:trHeight w:val="8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мероприятия </w:t>
            </w:r>
            <w:proofErr w:type="gramStart"/>
            <w:r w:rsidRPr="00605789">
              <w:rPr>
                <w:rFonts w:ascii="Times New Roman" w:hAnsi="Times New Roman" w:cs="Times New Roman"/>
                <w:lang w:eastAsia="en-US"/>
              </w:rPr>
              <w:t>ведомственной</w:t>
            </w:r>
            <w:proofErr w:type="gramEnd"/>
            <w:r w:rsidRPr="00605789">
              <w:rPr>
                <w:rFonts w:ascii="Times New Roman" w:hAnsi="Times New Roman" w:cs="Times New Roman"/>
                <w:lang w:eastAsia="en-US"/>
              </w:rPr>
              <w:t xml:space="preserve"> целевой программы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реализации (краткое описание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,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</w:t>
            </w:r>
            <w:proofErr w:type="gramStart"/>
            <w:r w:rsidRPr="00605789"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proofErr w:type="gramEnd"/>
            <w:r w:rsidRPr="00605789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FE4774">
            <w:pPr>
              <w:pStyle w:val="ConsPlusCell"/>
              <w:spacing w:line="276" w:lineRule="auto"/>
              <w:ind w:right="2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бъем неосвоенных средств, причины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 xml:space="preserve"> их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05789">
              <w:rPr>
                <w:rFonts w:ascii="Times New Roman" w:hAnsi="Times New Roman" w:cs="Times New Roman"/>
                <w:lang w:eastAsia="en-US"/>
              </w:rPr>
              <w:t>неосвоения</w:t>
            </w:r>
            <w:proofErr w:type="spellEnd"/>
          </w:p>
        </w:tc>
      </w:tr>
      <w:tr w:rsidR="00820230" w:rsidTr="00F22C8A">
        <w:trPr>
          <w:trHeight w:val="7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>р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60578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605789">
              <w:rPr>
                <w:sz w:val="22"/>
                <w:szCs w:val="22"/>
                <w:lang w:eastAsia="en-US"/>
              </w:rPr>
              <w:t>факт на отчетную дату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F22C8A"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76E8B" w:rsidTr="00F22C8A">
        <w:trPr>
          <w:trHeight w:val="3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8B" w:rsidRDefault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8B" w:rsidRPr="007B1F00" w:rsidRDefault="00F76E8B" w:rsidP="000D5C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дома культуры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7B1F00" w:rsidRDefault="00F76E8B" w:rsidP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7B1F00" w:rsidRDefault="00F76E8B" w:rsidP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8B" w:rsidRDefault="00080CFA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7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8B" w:rsidRDefault="00080CFA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71,9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Default="001B0847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10,8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8B" w:rsidRDefault="001B0847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1,1</w:t>
            </w:r>
          </w:p>
        </w:tc>
      </w:tr>
      <w:tr w:rsidR="00820230" w:rsidTr="00F22C8A">
        <w:trPr>
          <w:trHeight w:val="15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</w:t>
            </w:r>
          </w:p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ых бюджетных учреждений Истоминского</w:t>
            </w:r>
          </w:p>
          <w:p w:rsidR="00740E03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0E03" w:rsidRPr="00C9205D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AE" w:rsidRDefault="000D5CAE" w:rsidP="00E44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:rsidR="00820230" w:rsidRDefault="000D5CAE" w:rsidP="00E446D3">
            <w:pPr>
              <w:spacing w:line="216" w:lineRule="auto"/>
              <w:rPr>
                <w:spacing w:val="-12"/>
                <w:lang w:eastAsia="en-US"/>
              </w:rPr>
            </w:pPr>
            <w:r>
              <w:rPr>
                <w:sz w:val="26"/>
                <w:szCs w:val="26"/>
              </w:rPr>
              <w:t>старший инспектор.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16" w:rsidRPr="00814316" w:rsidRDefault="00814316" w:rsidP="008143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316">
              <w:rPr>
                <w:sz w:val="22"/>
                <w:szCs w:val="22"/>
              </w:rPr>
              <w:t>удовлетворительное состояние объектов культурного наследия;</w:t>
            </w:r>
          </w:p>
          <w:p w:rsidR="00820230" w:rsidRDefault="00814316" w:rsidP="00814316">
            <w:pPr>
              <w:jc w:val="center"/>
              <w:rPr>
                <w:lang w:eastAsia="en-US"/>
              </w:rPr>
            </w:pPr>
            <w:r w:rsidRPr="00814316">
              <w:rPr>
                <w:sz w:val="22"/>
                <w:szCs w:val="22"/>
              </w:rPr>
              <w:t>обеспечение объектов культурного наследия документацией по учету;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0D5CAE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0D5C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080CFA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611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080C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15,8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586,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56" w:rsidRDefault="001B0847" w:rsidP="000D5C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8,9</w:t>
            </w:r>
          </w:p>
          <w:p w:rsidR="00080CFA" w:rsidRDefault="001B0847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инансирование </w:t>
            </w:r>
            <w:r w:rsidR="00080CFA">
              <w:rPr>
                <w:rFonts w:ascii="Times New Roman" w:hAnsi="Times New Roman" w:cs="Times New Roman"/>
                <w:lang w:eastAsia="en-US"/>
              </w:rPr>
              <w:t>4 квартал</w:t>
            </w:r>
          </w:p>
        </w:tc>
      </w:tr>
      <w:tr w:rsidR="00740E03" w:rsidTr="00F22C8A">
        <w:trPr>
          <w:trHeight w:val="20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740E03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  <w:r w:rsidR="00740E03" w:rsidRPr="00740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</w:t>
            </w:r>
          </w:p>
          <w:p w:rsidR="00740E03" w:rsidRPr="00740E03" w:rsidRDefault="00E446D3" w:rsidP="00E446D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814316" w:rsidRPr="00F90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проведение </w:t>
            </w:r>
            <w:r w:rsidR="00814316" w:rsidRPr="00F90896">
              <w:rPr>
                <w:rFonts w:ascii="Times New Roman" w:hAnsi="Times New Roman" w:cs="Times New Roman"/>
                <w:sz w:val="24"/>
                <w:szCs w:val="24"/>
              </w:rPr>
              <w:t>торжественных, массовых, конкурсных мероприятий, фестивалей в области культур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AE" w:rsidRDefault="000D5CAE" w:rsidP="00E44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:rsidR="00740E03" w:rsidRDefault="000D5CAE" w:rsidP="00E446D3">
            <w:pPr>
              <w:spacing w:line="216" w:lineRule="auto"/>
              <w:rPr>
                <w:spacing w:val="-12"/>
                <w:lang w:eastAsia="en-US"/>
              </w:rPr>
            </w:pPr>
            <w:r>
              <w:rPr>
                <w:sz w:val="26"/>
                <w:szCs w:val="26"/>
              </w:rPr>
              <w:t>старший инспектор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740E03">
              <w:rPr>
                <w:spacing w:val="-12"/>
                <w:lang w:eastAsia="en-US"/>
              </w:rPr>
              <w:t>.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814316" w:rsidRDefault="00814316" w:rsidP="00814316">
            <w:pPr>
              <w:jc w:val="center"/>
              <w:rPr>
                <w:kern w:val="2"/>
              </w:rPr>
            </w:pPr>
            <w:r w:rsidRPr="00814316">
              <w:rPr>
                <w:sz w:val="22"/>
                <w:szCs w:val="2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0D5CAE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1B0847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FE4774" w:rsidRDefault="001B0847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 экономия при заключении контракта</w:t>
            </w:r>
          </w:p>
        </w:tc>
      </w:tr>
      <w:tr w:rsidR="00820230" w:rsidTr="00F22C8A">
        <w:trPr>
          <w:trHeight w:val="14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143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</w:t>
            </w:r>
          </w:p>
          <w:p w:rsidR="00740E03" w:rsidRPr="00C9205D" w:rsidRDefault="00814316" w:rsidP="00814316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Расходы на повышения оплаты труда работников, учреждений культур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0D5CAE" w:rsidP="00E44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:rsidR="00820230" w:rsidRDefault="000D5CAE" w:rsidP="00E446D3">
            <w:pPr>
              <w:spacing w:line="216" w:lineRule="auto"/>
              <w:rPr>
                <w:spacing w:val="-12"/>
                <w:lang w:eastAsia="en-US"/>
              </w:rPr>
            </w:pPr>
            <w:r>
              <w:rPr>
                <w:sz w:val="26"/>
                <w:szCs w:val="26"/>
              </w:rPr>
              <w:t>старший инспектор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F4621B">
              <w:rPr>
                <w:spacing w:val="-12"/>
                <w:lang w:eastAsia="en-US"/>
              </w:rPr>
              <w:t>.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F22C8A" w:rsidRDefault="00814316" w:rsidP="00F22C8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22C8A">
              <w:rPr>
                <w:rFonts w:ascii="Times New Roman" w:hAnsi="Times New Roman" w:cs="Times New Roman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0D5C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0D5C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080CFA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080C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27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95,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FA" w:rsidRDefault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0</w:t>
            </w:r>
          </w:p>
          <w:p w:rsidR="00820230" w:rsidRPr="00FE4774" w:rsidRDefault="00080CFA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нансирование 4 квартал</w:t>
            </w:r>
            <w:r w:rsidR="005A3956" w:rsidRPr="00FE477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740E03" w:rsidTr="00F22C8A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</w:p>
          <w:p w:rsidR="00740E03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0D5CAE" w:rsidRDefault="000D5CAE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740E03" w:rsidRPr="000D5CAE" w:rsidRDefault="000D5CAE" w:rsidP="00E446D3">
            <w:pPr>
              <w:rPr>
                <w:spacing w:val="-12"/>
                <w:lang w:eastAsia="en-US"/>
              </w:rPr>
            </w:pPr>
            <w:r w:rsidRPr="000D5CAE">
              <w:t>старший инспектор</w:t>
            </w:r>
            <w:proofErr w:type="gramStart"/>
            <w:r w:rsidRPr="000D5CAE">
              <w:t>.</w:t>
            </w:r>
            <w:r w:rsidR="00740E03" w:rsidRPr="000D5CAE">
              <w:rPr>
                <w:spacing w:val="-12"/>
                <w:lang w:eastAsia="en-US"/>
              </w:rPr>
              <w:t>.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814316" w:rsidRDefault="00814316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14316">
              <w:rPr>
                <w:rFonts w:ascii="Times New Roman" w:hAnsi="Times New Roman" w:cs="Times New Roman"/>
              </w:rPr>
              <w:t>Повышения качества деятельности работников культуры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FE4774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46D3" w:rsidTr="00F22C8A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E446D3" w:rsidRDefault="00E446D3" w:rsidP="00E446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5</w:t>
            </w:r>
          </w:p>
          <w:p w:rsidR="00E446D3" w:rsidRPr="00E446D3" w:rsidRDefault="00E446D3" w:rsidP="00E446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D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работку проектно-сметной документации </w:t>
            </w:r>
            <w:r w:rsidRPr="00E446D3">
              <w:rPr>
                <w:rFonts w:ascii="Times New Roman" w:hAnsi="Times New Roman" w:cs="Times New Roman"/>
                <w:sz w:val="26"/>
                <w:szCs w:val="26"/>
              </w:rPr>
              <w:t>на капитальный ремонт муниципальных учреждений культур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proofErr w:type="gramStart"/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5CAE">
              <w:rPr>
                <w:spacing w:val="-12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814316" w:rsidRDefault="00E446D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зданий учреждений культур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FE4774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46D3" w:rsidTr="00F22C8A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E446D3" w:rsidRDefault="00E446D3" w:rsidP="00E446D3">
            <w:pPr>
              <w:widowControl w:val="0"/>
            </w:pPr>
            <w:r w:rsidRPr="00E446D3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</w:t>
            </w:r>
            <w:r w:rsidRPr="00E446D3">
              <w:rPr>
                <w:sz w:val="22"/>
                <w:szCs w:val="22"/>
              </w:rPr>
              <w:t>6</w:t>
            </w:r>
          </w:p>
          <w:p w:rsidR="00E446D3" w:rsidRPr="00E446D3" w:rsidRDefault="00E446D3" w:rsidP="00E446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D3">
              <w:rPr>
                <w:rFonts w:ascii="Times New Roman" w:hAnsi="Times New Roman" w:cs="Times New Roman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proofErr w:type="gramStart"/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5CAE">
              <w:rPr>
                <w:spacing w:val="-12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814316" w:rsidRDefault="00E446D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зданий учреждений культур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FE4774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5CAE" w:rsidTr="00F22C8A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E446D3" w:rsidRDefault="00E446D3" w:rsidP="00E446D3">
            <w:pPr>
              <w:widowControl w:val="0"/>
            </w:pPr>
            <w:r w:rsidRPr="00E446D3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</w:t>
            </w:r>
          </w:p>
          <w:p w:rsidR="000D5CAE" w:rsidRPr="00F90896" w:rsidRDefault="000D5CAE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</w:rPr>
              <w:t>Расходы на поддержку в области культуры в 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0D5CAE" w:rsidRDefault="000D5CAE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0D5CAE" w:rsidRPr="000D5CAE" w:rsidRDefault="000D5CAE" w:rsidP="00E446D3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814316" w:rsidRDefault="000D5CAE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00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Default="001B0847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FE4774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1 экономия при заключении контракта</w:t>
            </w:r>
          </w:p>
        </w:tc>
      </w:tr>
      <w:tr w:rsidR="00814316" w:rsidTr="00F22C8A">
        <w:trPr>
          <w:trHeight w:val="11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:</w:t>
            </w:r>
          </w:p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-досуговых мероприятий.</w:t>
            </w: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0D5CAE" w:rsidRDefault="000D5CAE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814316" w:rsidRPr="000D5CAE" w:rsidRDefault="000D5CAE" w:rsidP="00E446D3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814316" w:rsidRDefault="00814316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316">
              <w:rPr>
                <w:rFonts w:ascii="Times New Roman" w:hAnsi="Times New Roman" w:cs="Times New Roman"/>
              </w:rPr>
              <w:t>увеличение численности населения, охваченного культурным досугом и отдыхо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AF47B6" w:rsidRDefault="00814316" w:rsidP="00740E03">
            <w:pPr>
              <w:spacing w:line="216" w:lineRule="auto"/>
              <w:jc w:val="center"/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AF47B6" w:rsidRDefault="00814316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AF47B6" w:rsidRDefault="00814316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E4774" w:rsidRDefault="00814316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76E8B" w:rsidTr="00F22C8A">
        <w:trPr>
          <w:trHeight w:val="4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Default="00F76E8B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0D5CAE" w:rsidRDefault="00F76E8B" w:rsidP="000D5CAE">
            <w:pPr>
              <w:pStyle w:val="ConsPlusCell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0D5CAE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  <w:t>2. Подпрограмма «Памятник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F22C8A" w:rsidRDefault="000D5CAE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814316" w:rsidRDefault="000D5CAE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080CFA" w:rsidRDefault="00080CFA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93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F22C8A" w:rsidRDefault="00080CFA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93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F22C8A" w:rsidRDefault="00080CFA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93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B" w:rsidRPr="00FE4774" w:rsidRDefault="00080CFA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14316" w:rsidTr="00F22C8A">
        <w:trPr>
          <w:trHeight w:val="10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1</w:t>
            </w: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ржанию и текущему ремонту памятников</w:t>
            </w: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0D5CAE" w:rsidRDefault="000D5CAE" w:rsidP="000D5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814316" w:rsidRPr="000D5CAE" w:rsidRDefault="000D5CAE" w:rsidP="000D5CAE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814316" w:rsidRDefault="00814316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316">
              <w:rPr>
                <w:rFonts w:ascii="Times New Roman" w:hAnsi="Times New Roman" w:cs="Times New Roman"/>
              </w:rPr>
              <w:t xml:space="preserve">Удовлетворительное состояние </w:t>
            </w:r>
            <w:r w:rsidRPr="00814316">
              <w:rPr>
                <w:rFonts w:ascii="Times New Roman" w:hAnsi="Times New Roman" w:cs="Times New Roman"/>
                <w:kern w:val="2"/>
              </w:rPr>
              <w:t xml:space="preserve">памятников </w:t>
            </w:r>
            <w:proofErr w:type="gramStart"/>
            <w:r w:rsidRPr="00814316">
              <w:rPr>
                <w:rFonts w:ascii="Times New Roman" w:hAnsi="Times New Roman" w:cs="Times New Roman"/>
                <w:kern w:val="2"/>
              </w:rPr>
              <w:t>павшим</w:t>
            </w:r>
            <w:proofErr w:type="gramEnd"/>
            <w:r w:rsidRPr="00814316">
              <w:rPr>
                <w:rFonts w:ascii="Times New Roman" w:hAnsi="Times New Roman" w:cs="Times New Roman"/>
                <w:kern w:val="2"/>
              </w:rPr>
              <w:t xml:space="preserve"> в В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080CFA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 w:rsidRPr="00080CFA">
              <w:rPr>
                <w:lang w:eastAsia="en-US"/>
              </w:rPr>
              <w:t>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080CFA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080CFA" w:rsidRDefault="00080CFA" w:rsidP="000D5C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E4774" w:rsidRDefault="00814316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4316" w:rsidTr="00F22C8A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</w:t>
            </w:r>
            <w:r w:rsidR="00E446D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Проведения текущего ремонта памятников</w:t>
            </w:r>
          </w:p>
          <w:p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AE" w:rsidRPr="000D5CAE" w:rsidRDefault="000D5CAE" w:rsidP="000D5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814316" w:rsidRPr="000D5CAE" w:rsidRDefault="000D5CAE" w:rsidP="000D5CAE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814316" w:rsidRDefault="00080CFA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ён ремонт 2х памятников в х.Истомино и в х.Островск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E446D3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6" w:rsidRP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E446D3" w:rsidTr="00F22C8A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E446D3" w:rsidRDefault="00E446D3" w:rsidP="00E446D3">
            <w:pPr>
              <w:widowControl w:val="0"/>
              <w:rPr>
                <w:bCs/>
                <w:color w:val="000000"/>
              </w:rPr>
            </w:pPr>
            <w:r w:rsidRPr="00E446D3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bCs/>
                <w:color w:val="000000"/>
                <w:sz w:val="22"/>
                <w:szCs w:val="22"/>
              </w:rPr>
              <w:t>2.3</w:t>
            </w:r>
          </w:p>
          <w:p w:rsidR="00E446D3" w:rsidRPr="00AE216E" w:rsidRDefault="00E446D3" w:rsidP="00E446D3">
            <w:pPr>
              <w:widowControl w:val="0"/>
              <w:rPr>
                <w:bCs/>
                <w:color w:val="000000"/>
              </w:rPr>
            </w:pPr>
            <w:r w:rsidRPr="00AE216E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  <w:p w:rsidR="00E446D3" w:rsidRPr="00F90896" w:rsidRDefault="00E446D3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старший инспекто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814316" w:rsidRDefault="00080CFA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 откры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E446D3" w:rsidRDefault="00080CFA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080CFA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080CFA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3" w:rsidRP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</w:tbl>
    <w:p w:rsidR="00E454DD" w:rsidRDefault="00E454DD" w:rsidP="0048238C">
      <w:pPr>
        <w:pStyle w:val="a8"/>
        <w:rPr>
          <w:sz w:val="28"/>
          <w:szCs w:val="28"/>
        </w:rPr>
        <w:sectPr w:rsidR="00E454DD" w:rsidSect="0082023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454DD" w:rsidRDefault="00E454DD" w:rsidP="00E45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к отчёту об исполнении мероприятий</w:t>
      </w:r>
    </w:p>
    <w:p w:rsidR="00E454DD" w:rsidRDefault="00E454DD" w:rsidP="00E45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E454DD" w:rsidRDefault="00E454DD" w:rsidP="00E45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ультура» </w:t>
      </w:r>
    </w:p>
    <w:p w:rsidR="00E454DD" w:rsidRDefault="00E454DD" w:rsidP="00E45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9 месяцев  2020 года</w:t>
      </w:r>
    </w:p>
    <w:p w:rsidR="00E454DD" w:rsidRDefault="00E454DD" w:rsidP="00E454DD">
      <w:pPr>
        <w:jc w:val="center"/>
      </w:pPr>
    </w:p>
    <w:p w:rsidR="00E454DD" w:rsidRPr="00A201B7" w:rsidRDefault="00E454DD" w:rsidP="00E454DD">
      <w:pPr>
        <w:ind w:firstLine="567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Оптимальной формой решения для достижения качественно нового уровня предоставления муниципальных услуг является муниципальная программа «</w:t>
      </w:r>
      <w:r>
        <w:rPr>
          <w:sz w:val="28"/>
          <w:szCs w:val="28"/>
        </w:rPr>
        <w:t>Культура</w:t>
      </w:r>
      <w:r w:rsidRPr="00A201B7">
        <w:rPr>
          <w:sz w:val="28"/>
          <w:szCs w:val="28"/>
        </w:rPr>
        <w:t>» в муниципальном образовании «Истоминское сельское поселение».</w:t>
      </w:r>
    </w:p>
    <w:p w:rsidR="00E454DD" w:rsidRPr="00A201B7" w:rsidRDefault="00E454DD" w:rsidP="00E454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A201B7">
        <w:rPr>
          <w:sz w:val="28"/>
          <w:szCs w:val="28"/>
        </w:rPr>
        <w:t xml:space="preserve"> году на реализацию программы выделено </w:t>
      </w:r>
      <w:r>
        <w:rPr>
          <w:sz w:val="28"/>
          <w:szCs w:val="28"/>
        </w:rPr>
        <w:t>6665,1</w:t>
      </w:r>
      <w:r w:rsidRPr="00A201B7">
        <w:rPr>
          <w:sz w:val="28"/>
          <w:szCs w:val="28"/>
        </w:rPr>
        <w:t xml:space="preserve"> тыс. руб. Все денежные средства из местного бюджета. Фактическое освоение средств составило </w:t>
      </w:r>
      <w:r>
        <w:rPr>
          <w:sz w:val="28"/>
          <w:szCs w:val="28"/>
        </w:rPr>
        <w:t xml:space="preserve"> 5103,9 тыс. руб. </w:t>
      </w:r>
    </w:p>
    <w:p w:rsidR="00E454DD" w:rsidRPr="00A201B7" w:rsidRDefault="00E454DD" w:rsidP="00E454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в себя 2 подпрограммы</w:t>
      </w:r>
      <w:r w:rsidRPr="00A201B7">
        <w:rPr>
          <w:sz w:val="28"/>
          <w:szCs w:val="28"/>
        </w:rPr>
        <w:t>:</w:t>
      </w:r>
    </w:p>
    <w:p w:rsidR="00E454DD" w:rsidRDefault="00E454DD" w:rsidP="00E454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«Сельские дома культуры»</w:t>
      </w:r>
      <w:r w:rsidRPr="00A201B7">
        <w:rPr>
          <w:sz w:val="28"/>
          <w:szCs w:val="28"/>
        </w:rPr>
        <w:t>.</w:t>
      </w:r>
    </w:p>
    <w:p w:rsidR="00E454DD" w:rsidRPr="00A201B7" w:rsidRDefault="00E454DD" w:rsidP="00E454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«Памятники».</w:t>
      </w:r>
    </w:p>
    <w:p w:rsidR="00E454DD" w:rsidRPr="003C6877" w:rsidRDefault="00E454DD" w:rsidP="00E454DD">
      <w:pPr>
        <w:ind w:firstLine="567"/>
        <w:jc w:val="both"/>
        <w:rPr>
          <w:sz w:val="28"/>
          <w:szCs w:val="28"/>
        </w:rPr>
      </w:pPr>
      <w:r w:rsidRPr="00A201B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еализацию подпрограммы «Сельские дома культуры» </w:t>
      </w:r>
      <w:r w:rsidRPr="00A201B7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A201B7">
        <w:rPr>
          <w:sz w:val="28"/>
          <w:szCs w:val="28"/>
        </w:rPr>
        <w:t xml:space="preserve"> год предусмотрено</w:t>
      </w:r>
      <w:r>
        <w:rPr>
          <w:sz w:val="28"/>
          <w:szCs w:val="28"/>
        </w:rPr>
        <w:t xml:space="preserve"> </w:t>
      </w:r>
      <w:r w:rsidRPr="005B6756">
        <w:rPr>
          <w:sz w:val="28"/>
          <w:lang w:eastAsia="en-US"/>
        </w:rPr>
        <w:t>6371</w:t>
      </w:r>
      <w:r>
        <w:rPr>
          <w:lang w:eastAsia="en-US"/>
        </w:rPr>
        <w:t xml:space="preserve">,9 </w:t>
      </w:r>
      <w:r w:rsidRPr="007630D2">
        <w:rPr>
          <w:sz w:val="28"/>
          <w:szCs w:val="28"/>
        </w:rPr>
        <w:t xml:space="preserve">тыс.руб. </w:t>
      </w:r>
    </w:p>
    <w:p w:rsidR="00E454DD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47B6">
        <w:rPr>
          <w:rFonts w:ascii="Times New Roman" w:hAnsi="Times New Roman"/>
          <w:sz w:val="28"/>
          <w:szCs w:val="28"/>
        </w:rPr>
        <w:t>Одним из наиболе</w:t>
      </w:r>
      <w:r>
        <w:rPr>
          <w:rFonts w:ascii="Times New Roman" w:hAnsi="Times New Roman"/>
          <w:sz w:val="28"/>
          <w:szCs w:val="28"/>
        </w:rPr>
        <w:t>е действенных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Pr="00AF47B6">
        <w:rPr>
          <w:rFonts w:ascii="Times New Roman" w:hAnsi="Times New Roman"/>
          <w:sz w:val="28"/>
          <w:szCs w:val="28"/>
        </w:rPr>
        <w:t>пр</w:t>
      </w:r>
      <w:proofErr w:type="gramEnd"/>
      <w:r w:rsidRPr="00AF47B6">
        <w:rPr>
          <w:rFonts w:ascii="Times New Roman" w:hAnsi="Times New Roman"/>
          <w:sz w:val="28"/>
          <w:szCs w:val="28"/>
        </w:rPr>
        <w:t>иобщения населения к культурным ценностям и обеспечения равного доступа к культурным ценностям является проведение массовых праздников народного творчества, организацией которых занимается администрация Истоминского сельского поселения и сельский дом культуры. Согласно статистическим данным, где проводятся массовые мероприятия, степень удовлетворенности населения качеством предоставляемых услуг в сфере культуры наиболее высока.</w:t>
      </w:r>
    </w:p>
    <w:p w:rsidR="00E454DD" w:rsidRPr="00F66E1D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6E1D">
        <w:rPr>
          <w:rFonts w:ascii="Times New Roman" w:hAnsi="Times New Roman"/>
          <w:sz w:val="28"/>
          <w:szCs w:val="28"/>
        </w:rPr>
        <w:t>Администрация Исто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F66E1D">
        <w:rPr>
          <w:rFonts w:ascii="Times New Roman" w:hAnsi="Times New Roman"/>
          <w:sz w:val="28"/>
          <w:szCs w:val="28"/>
        </w:rPr>
        <w:t xml:space="preserve">проанализировав работу учреждения культуры, проведя социологический опрос населения, сделала следующие выводы о возрастании интереса населения к работе учреждения культуры. </w:t>
      </w:r>
    </w:p>
    <w:p w:rsidR="00E454DD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6E1D">
        <w:rPr>
          <w:rFonts w:ascii="Times New Roman" w:hAnsi="Times New Roman"/>
          <w:sz w:val="28"/>
          <w:szCs w:val="28"/>
        </w:rPr>
        <w:t>Бюджетные ассигнования, предусмотренные в бюджете Истоминского сельского поселения Аксай</w:t>
      </w:r>
      <w:r>
        <w:rPr>
          <w:rFonts w:ascii="Times New Roman" w:hAnsi="Times New Roman"/>
          <w:sz w:val="28"/>
          <w:szCs w:val="28"/>
        </w:rPr>
        <w:t>ского района на 1 полугодие 2020</w:t>
      </w:r>
      <w:r w:rsidRPr="00F66E1D">
        <w:rPr>
          <w:rFonts w:ascii="Times New Roman" w:hAnsi="Times New Roman"/>
          <w:sz w:val="28"/>
          <w:szCs w:val="28"/>
        </w:rPr>
        <w:t xml:space="preserve"> года и на финансовое обеспечение муниципальной услуги организации культурно – досуговых мероприятий исполнены на 99,9%.</w:t>
      </w:r>
    </w:p>
    <w:p w:rsidR="00E454DD" w:rsidRPr="00F66E1D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66E1D">
        <w:rPr>
          <w:rFonts w:ascii="Times New Roman" w:hAnsi="Times New Roman"/>
          <w:sz w:val="28"/>
          <w:szCs w:val="28"/>
        </w:rPr>
        <w:t xml:space="preserve">Показатели, характеризующие качество оказываемых </w:t>
      </w:r>
      <w:r w:rsidRPr="00F66E1D">
        <w:rPr>
          <w:rStyle w:val="highlighthighlightactive"/>
          <w:rFonts w:ascii="Times New Roman" w:hAnsi="Times New Roman"/>
          <w:sz w:val="28"/>
          <w:szCs w:val="28"/>
        </w:rPr>
        <w:t>муниципальных </w:t>
      </w:r>
      <w:r w:rsidRPr="00F66E1D">
        <w:rPr>
          <w:rFonts w:ascii="Times New Roman" w:hAnsi="Times New Roman"/>
          <w:sz w:val="28"/>
          <w:szCs w:val="28"/>
        </w:rPr>
        <w:t xml:space="preserve">услуг учреждением </w:t>
      </w:r>
      <w:r>
        <w:rPr>
          <w:rStyle w:val="highlighthighlightactive"/>
          <w:rFonts w:ascii="Times New Roman" w:hAnsi="Times New Roman"/>
          <w:sz w:val="28"/>
          <w:szCs w:val="28"/>
        </w:rPr>
        <w:t>культуры за 9 месяцев 2020</w:t>
      </w:r>
      <w:r w:rsidRPr="00F66E1D">
        <w:rPr>
          <w:rStyle w:val="highlighthighlightactive"/>
          <w:rFonts w:ascii="Times New Roman" w:hAnsi="Times New Roman"/>
          <w:sz w:val="28"/>
          <w:szCs w:val="28"/>
        </w:rPr>
        <w:t xml:space="preserve"> года </w:t>
      </w:r>
      <w:r w:rsidRPr="00F66E1D">
        <w:rPr>
          <w:rFonts w:ascii="Times New Roman" w:hAnsi="Times New Roman"/>
          <w:sz w:val="28"/>
          <w:szCs w:val="28"/>
        </w:rPr>
        <w:t>выполнены в полном объеме, в соответствии со Стандартами качества и Регламентами услуг.</w:t>
      </w:r>
    </w:p>
    <w:p w:rsidR="00E454DD" w:rsidRPr="00A201B7" w:rsidRDefault="00E454DD" w:rsidP="00E454DD">
      <w:pPr>
        <w:ind w:firstLine="567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В рамках реализации Подпрограммы 2 "</w:t>
      </w:r>
      <w:r>
        <w:rPr>
          <w:sz w:val="28"/>
          <w:szCs w:val="28"/>
        </w:rPr>
        <w:t>Памятники" в 2020</w:t>
      </w:r>
      <w:r w:rsidRPr="00A201B7">
        <w:rPr>
          <w:sz w:val="28"/>
          <w:szCs w:val="28"/>
        </w:rPr>
        <w:t xml:space="preserve"> году предусмотрено </w:t>
      </w:r>
      <w:r w:rsidRPr="005B6756">
        <w:rPr>
          <w:spacing w:val="-20"/>
          <w:sz w:val="28"/>
          <w:szCs w:val="28"/>
          <w:lang w:eastAsia="en-US"/>
        </w:rPr>
        <w:t>293,2</w:t>
      </w:r>
      <w:r>
        <w:rPr>
          <w:spacing w:val="-20"/>
          <w:lang w:eastAsia="en-US"/>
        </w:rPr>
        <w:t xml:space="preserve"> </w:t>
      </w:r>
      <w:r w:rsidRPr="00A201B7">
        <w:rPr>
          <w:sz w:val="28"/>
          <w:szCs w:val="28"/>
        </w:rPr>
        <w:t>тыс.руб.</w:t>
      </w:r>
      <w:r w:rsidRPr="00AF47B6">
        <w:t xml:space="preserve"> </w:t>
      </w:r>
      <w:r>
        <w:rPr>
          <w:sz w:val="28"/>
          <w:szCs w:val="28"/>
        </w:rPr>
        <w:t xml:space="preserve">Подпрограмма, </w:t>
      </w:r>
      <w:r w:rsidRPr="00AF47B6">
        <w:rPr>
          <w:sz w:val="28"/>
          <w:szCs w:val="28"/>
        </w:rPr>
        <w:t>включает мероприятия по содержанию и текущему ремонту памятников.</w:t>
      </w:r>
      <w:r>
        <w:rPr>
          <w:sz w:val="28"/>
          <w:szCs w:val="28"/>
        </w:rPr>
        <w:t xml:space="preserve"> В целях реализации подпрограммы был выполнен ремонт 2х памятников в х. Истомино и в п. </w:t>
      </w:r>
      <w:proofErr w:type="gramStart"/>
      <w:r>
        <w:rPr>
          <w:sz w:val="28"/>
          <w:szCs w:val="28"/>
        </w:rPr>
        <w:t>Дорожном</w:t>
      </w:r>
      <w:proofErr w:type="gramEnd"/>
      <w:r>
        <w:rPr>
          <w:sz w:val="28"/>
          <w:szCs w:val="28"/>
        </w:rPr>
        <w:t>.</w:t>
      </w:r>
    </w:p>
    <w:p w:rsidR="00E454DD" w:rsidRDefault="00E454DD" w:rsidP="00E454DD">
      <w:pPr>
        <w:rPr>
          <w:sz w:val="28"/>
          <w:szCs w:val="28"/>
        </w:rPr>
      </w:pPr>
    </w:p>
    <w:p w:rsidR="00A9718D" w:rsidRDefault="00A9718D" w:rsidP="00A9718D">
      <w:pPr>
        <w:jc w:val="both"/>
      </w:pPr>
      <w:r>
        <w:t xml:space="preserve">И.о. Главы Администрации </w:t>
      </w:r>
    </w:p>
    <w:p w:rsidR="0048238C" w:rsidRPr="007164E4" w:rsidRDefault="00A9718D" w:rsidP="00A9718D">
      <w:pPr>
        <w:jc w:val="both"/>
        <w:rPr>
          <w:sz w:val="28"/>
          <w:szCs w:val="28"/>
        </w:rPr>
      </w:pPr>
      <w:r>
        <w:t xml:space="preserve">Истоминского сельского поселения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Д.А. Кудовба</w:t>
      </w:r>
    </w:p>
    <w:sectPr w:rsidR="0048238C" w:rsidRPr="007164E4" w:rsidSect="0082023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2C2C"/>
    <w:rsid w:val="000051CD"/>
    <w:rsid w:val="00062255"/>
    <w:rsid w:val="00080CFA"/>
    <w:rsid w:val="000C0FDE"/>
    <w:rsid w:val="000D5CAE"/>
    <w:rsid w:val="000D77D6"/>
    <w:rsid w:val="0013052C"/>
    <w:rsid w:val="001B055E"/>
    <w:rsid w:val="001B0847"/>
    <w:rsid w:val="0025570C"/>
    <w:rsid w:val="00294C9C"/>
    <w:rsid w:val="002A474D"/>
    <w:rsid w:val="002B0EB0"/>
    <w:rsid w:val="002B1381"/>
    <w:rsid w:val="002E2953"/>
    <w:rsid w:val="002F5AAB"/>
    <w:rsid w:val="00301EFB"/>
    <w:rsid w:val="0032599E"/>
    <w:rsid w:val="003700D0"/>
    <w:rsid w:val="003B31E6"/>
    <w:rsid w:val="003C6877"/>
    <w:rsid w:val="003E6A7D"/>
    <w:rsid w:val="00413471"/>
    <w:rsid w:val="0048238C"/>
    <w:rsid w:val="005710DD"/>
    <w:rsid w:val="00580C4E"/>
    <w:rsid w:val="005A3956"/>
    <w:rsid w:val="005B6756"/>
    <w:rsid w:val="00605789"/>
    <w:rsid w:val="006233D3"/>
    <w:rsid w:val="00664A29"/>
    <w:rsid w:val="00690B76"/>
    <w:rsid w:val="006D73BD"/>
    <w:rsid w:val="006E06D7"/>
    <w:rsid w:val="006E546B"/>
    <w:rsid w:val="00740E03"/>
    <w:rsid w:val="00744B07"/>
    <w:rsid w:val="007630D2"/>
    <w:rsid w:val="007A5F59"/>
    <w:rsid w:val="007B1F00"/>
    <w:rsid w:val="007C3A00"/>
    <w:rsid w:val="007D4F16"/>
    <w:rsid w:val="007E5AF6"/>
    <w:rsid w:val="00814316"/>
    <w:rsid w:val="00820230"/>
    <w:rsid w:val="00862DEA"/>
    <w:rsid w:val="008F69EF"/>
    <w:rsid w:val="0091441F"/>
    <w:rsid w:val="009301B8"/>
    <w:rsid w:val="00934F02"/>
    <w:rsid w:val="00950E46"/>
    <w:rsid w:val="009775A4"/>
    <w:rsid w:val="009D7B7D"/>
    <w:rsid w:val="00A201B7"/>
    <w:rsid w:val="00A33EB6"/>
    <w:rsid w:val="00A92374"/>
    <w:rsid w:val="00A9718D"/>
    <w:rsid w:val="00AD368A"/>
    <w:rsid w:val="00AE5152"/>
    <w:rsid w:val="00AF47B6"/>
    <w:rsid w:val="00AF658B"/>
    <w:rsid w:val="00B12CA0"/>
    <w:rsid w:val="00B500EB"/>
    <w:rsid w:val="00B93206"/>
    <w:rsid w:val="00BD6796"/>
    <w:rsid w:val="00C6299E"/>
    <w:rsid w:val="00C75D49"/>
    <w:rsid w:val="00C9205D"/>
    <w:rsid w:val="00D2056C"/>
    <w:rsid w:val="00D60D3C"/>
    <w:rsid w:val="00D620EB"/>
    <w:rsid w:val="00D94B31"/>
    <w:rsid w:val="00DC66E8"/>
    <w:rsid w:val="00E446D3"/>
    <w:rsid w:val="00E454DD"/>
    <w:rsid w:val="00E75663"/>
    <w:rsid w:val="00E848C8"/>
    <w:rsid w:val="00ED7998"/>
    <w:rsid w:val="00F02137"/>
    <w:rsid w:val="00F16E92"/>
    <w:rsid w:val="00F22C2C"/>
    <w:rsid w:val="00F22C8A"/>
    <w:rsid w:val="00F4621B"/>
    <w:rsid w:val="00F66E1D"/>
    <w:rsid w:val="00F76E8B"/>
    <w:rsid w:val="00F82C10"/>
    <w:rsid w:val="00FD6BC4"/>
    <w:rsid w:val="00FE04F6"/>
    <w:rsid w:val="00FE3621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6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customStyle="1" w:styleId="section2">
    <w:name w:val="section2"/>
    <w:basedOn w:val="a"/>
    <w:rsid w:val="00AF47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western">
    <w:name w:val="western"/>
    <w:basedOn w:val="a"/>
    <w:rsid w:val="00F66E1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66E1D"/>
  </w:style>
  <w:style w:type="character" w:customStyle="1" w:styleId="50">
    <w:name w:val="Заголовок 5 Знак"/>
    <w:basedOn w:val="a0"/>
    <w:link w:val="5"/>
    <w:semiHidden/>
    <w:rsid w:val="00E44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 Spacing"/>
    <w:uiPriority w:val="1"/>
    <w:qFormat/>
    <w:rsid w:val="0048238C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884D-9BCB-42CC-BE21-CDA5588B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39</cp:revision>
  <cp:lastPrinted>2020-10-07T06:08:00Z</cp:lastPrinted>
  <dcterms:created xsi:type="dcterms:W3CDTF">2016-01-21T05:50:00Z</dcterms:created>
  <dcterms:modified xsi:type="dcterms:W3CDTF">2020-10-07T06:09:00Z</dcterms:modified>
</cp:coreProperties>
</file>